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D6" w:rsidRPr="00286CD6" w:rsidRDefault="00286CD6" w:rsidP="00AE0A26">
      <w:pPr>
        <w:spacing w:line="240" w:lineRule="auto"/>
        <w:ind w:left="-851"/>
        <w:jc w:val="center"/>
        <w:rPr>
          <w:rFonts w:ascii="Arial" w:hAnsi="Arial" w:cs="Arial"/>
          <w:b/>
          <w:sz w:val="48"/>
        </w:rPr>
      </w:pPr>
      <w:r w:rsidRPr="00286CD6">
        <w:rPr>
          <w:rFonts w:ascii="Arial" w:hAnsi="Arial" w:cs="Arial"/>
          <w:b/>
          <w:sz w:val="48"/>
        </w:rPr>
        <w:t>ТЯН</w:t>
      </w:r>
    </w:p>
    <w:p w:rsidR="00AE0A2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0)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ян-у-которой-проходите-собеседование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~22года, рост 160, носит очки, р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.г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руди 2-3, носит выпирающий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ифа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крч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тупа чикса для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чпоканья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. В будущем можно будет максимум подкатить несколько раз и выебать в кладовой (а потом и на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постоянкухулли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нет). Особо не откроется, но секс без обязательств это заебись. Живет в [Городе]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ВУЗ;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Направление: управление персоналом, разряд 1/6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28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1)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ян-которая-показывает-нам-цеха-в-начале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: 29лет, чиста коренная славянка, рост 163, р.груди 2, одна длинная коса сзади, живет в [Заводском городке]; чиста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аводчанка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на 100%, уделяет работе 80% своего времени, остается работать сверхурочно, живет тупа в однокомнатной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хикканской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квартире полностью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асраной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шмотками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"смысл убирать, если дома тупа на поспать". К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гг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относится крайне положительно, ведь он первый за долгое время, кто явился к ним из ВВОУ (у нее были друзья из ВВОУ, но со временем с завода перевелись в ебаный офис, но в целом были гуд). В дальнейшем можно замутить роман, после чего работа уйдет на второй план. Помимо работы любит читать учебники по физике, которые остались у нее с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Физ-Технологического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ВУЗа. В повседневности это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гиперактивная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девушка, однако, когда требует работа, может быть крайне серьезной и вдумчивой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Физико-Технологический ВУЗ;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Направление: оператор автоматизированных программируемых станков, разряд 3/6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55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2)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Тян-которая-подруга-детства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25лет, р.груди 2, рост 170, живет в [Городе]; тупа застенчивая, немного замкнутая, но не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ебнутая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тняночка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с которой вы были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лд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в школе, но вынужденный переезд в другой в город на учебу в ВУЗе немного изменил планы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подкатить к ней, после чего чувства были утеряны (но сука он их найдет). Из-за того, что она не могла определиться с профессией, ее распределили в ПТУ на 3года. Не доучившись, он нашла себя и подалась ВУЗ, на углубленную программу. В 25 лет на работу, НО ОНА закончит его во время общения с ГГ (только-только устроится на работу). Первый половой порно произойдет в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демо-гриндилке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Образование: ПТУ; ВУЗ по менеджменту и маркетингу(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углубленка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);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Направление: менеджмент, 1/6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Зп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: потом 25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3)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ян-Сосед-по-рабочему-месту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30лет, но выглядит на 24, нет руки</w:t>
      </w:r>
      <w:r w:rsidRPr="00286CD6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1" name="Рисунок 1" descr="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😐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.. закрутило в станок, но вместо нее протез; рост 175, р.груди 3-4, брюнетка, волосы убраны в бант, живет в [Заводском городке]. Закончила, как и вы, ВВОУ, руки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ешилась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в 28. Общается только по делу, но на перерывах может пересказать сюжет какой-нибудь книги, либо поделиться 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мыслями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о чем либо. (Если разговорить, то может легко дать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сэказ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из-за нехватки ласки). Любит в экзотичных позах, есть игрушки. Толстоватые ляжки, но в чулках нереальный секс. Из вредных привычек пару банок Балтики 12 и отдохнуть. Не носит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ифа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рабочая одежда итак плотная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ВУЗ и ВВОУ;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Направление: наладка и обслуживание автоматизированных программируемых станков МЛЭ(Механических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азерно-эллектрических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), разряд 5/8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90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4)Буйная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ян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соседнего цеха: тупа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оля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20 лет с недостатком гормонов, по видимому недовольная своей работой, рост 162, р.груди 1. Весь день ходит на грани срыва, но к концу дня готова просто зареветь. </w:t>
      </w:r>
      <w:r w:rsidR="004A3D7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Учится и работает одновременно, поэтому сильно устает. </w:t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В будущем возможен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сэкос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. Живет в [Заводском городке]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Физико-Технологический ВУЗ (</w:t>
      </w:r>
      <w:r w:rsidR="004A3D76">
        <w:rPr>
          <w:rFonts w:ascii="Arial" w:hAnsi="Arial" w:cs="Arial"/>
          <w:color w:val="000000"/>
          <w:sz w:val="20"/>
          <w:szCs w:val="18"/>
          <w:shd w:val="clear" w:color="auto" w:fill="FFFFFF"/>
        </w:rPr>
        <w:t>незаконченное</w:t>
      </w:r>
      <w:r w:rsidR="004A3D76" w:rsidRPr="004A3D7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; </w:t>
      </w:r>
      <w:r w:rsidR="004A3D76">
        <w:rPr>
          <w:rFonts w:ascii="Arial" w:hAnsi="Arial" w:cs="Arial"/>
          <w:color w:val="000000"/>
          <w:sz w:val="20"/>
          <w:szCs w:val="18"/>
          <w:shd w:val="clear" w:color="auto" w:fill="FFFFFF"/>
        </w:rPr>
        <w:t>учится и работает параллельно</w:t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);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Направление: оператор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электро-обробатывающих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станков, разряд 2/4(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ускоренная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пр-ма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)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20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5) Начальница цеха: высокая деловитая красотка, рост ~178, р.груди 3, в очках, в руках планшет. В будущем можно будет подкатить (очень сложно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нужно будет проявить интеллект и знания игры)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прон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будет. Можно сказать VIP (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сложно выбить). Будет несколько казусных моментов с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аставанием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ее в голом виде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панцушоты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, поцелуи. Живет неизвестно где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ВУЗ; ВВОУ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Направление: управление персоналом (углубленно)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аз-д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4/8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240к</w:t>
      </w:r>
    </w:p>
    <w:p w:rsidR="00286CD6" w:rsidRPr="00AE0A26" w:rsidRDefault="00286CD6" w:rsidP="00AE0A26">
      <w:pPr>
        <w:spacing w:line="240" w:lineRule="auto"/>
        <w:ind w:left="-851"/>
        <w:jc w:val="center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lastRenderedPageBreak/>
        <w:t>ГГ И ВТОРОСТЕПЕННЫЕ ГЕРОИ</w:t>
      </w:r>
    </w:p>
    <w:p w:rsidR="00286CD6" w:rsidRPr="003F613D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0)ГГ: 26 лет (ШК(10лет)&gt;ВУЗ(3года)&gt;ВВОУ(3года) ), рост 178, н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дрыщ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и н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ач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р.ху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16, чист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балдежныйчели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увлекается оружием (дома есть пара калибров), читает книги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скролли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новости, зависает на различных форумах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бразование: Физико-Техно-Промышленный ВУЗ(3года); ВВОУ(3года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Специальность: оператор автоматизированных программируемых станков, разряд 2/8 (8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т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есть ВВОУ)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Зп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 40к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степенные: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)Работяга из проектного цеха: тупа мужик с пиздатой бородой и очками, мощного телосложения, рост ~182, возраст 39. Пиздат в общение, хорош во всем. Живет в [Заводском городке]. Раньше, похоже, служил в горячей точке,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тк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ногда ловит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эшбэки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Иногда упоминает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фрилансерство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Рассказывает как он с мужиками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ебашил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лков в пустыне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зование: Высшее Военное училище (ВУЗ)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пециальность: разведка вечная ежи, разряд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хуя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Годовые курсы и связи устроили на завод по блату. Даже владелец завода не в курсах, что он работает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в.специальность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: помощник проектировщика деталей G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: ~300к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2)Начальник завода: чиста полный мужик в пиджаке, настолько высокий, что видно тело до головы, рост ~215, из-за роста выглядит довольно мощным. Появляется во время игры пару раз, особо в контакт не вступает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зование: 2 ВУЗа; ВВОУ по персоналу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иальность: Оператор автоматизированных станков (раз-д 6/6); Управление персоналом (раз-д 8/8); Ведение экономики в крупных предприятиях (р-д 7/8);. Доп.: психология общения с коллективом; ведение экономики в передовых предприятиях;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: &gt;лимона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рицат.г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ьбо-Беггинз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Беггин-Бильбинз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рабас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рабас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ФродоПиськинс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Шапокляк</w:t>
      </w: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Pr="003F613D" w:rsidRDefault="00AE0A26" w:rsidP="00AE0A2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lastRenderedPageBreak/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 w:rsidR="00286CD6"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Канон</w:t>
      </w:r>
      <w:r w:rsidR="00286CD6" w:rsidRPr="00286CD6">
        <w:rPr>
          <w:rFonts w:ascii="Arial" w:hAnsi="Arial" w:cs="Arial"/>
          <w:color w:val="000000"/>
          <w:sz w:val="18"/>
          <w:szCs w:val="18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йствия разворачиваются в 2015 году в альтернативной России. Место событий город N, расположенный в 958км (не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нецк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от Москвы - теперь, столицы мира. Завод по производству G - один из передовых заводов, находящихся не в центральной России. Производство идет крайне успешно. Товар G очень востребован в Западных странах, однако технологией обладает только Россия. Но другие страны тоже не теряют надежд и пытаются делать аналогичные товары G. Пока безуспешно. Проект пытались украсть с завода (в котором мы работаем), но их планы не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винчались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спехом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то за такой товар G? Эту категорию товара можно отнести в список продукции, благодаря которой Россия может развиваться в теперешних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алях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однимать экономику после упада, что выходит пока успешно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з-за [СОБЫТИЙ] в Россию стали массово мигрировать из стран востока, что, порой, было нереально контролировать. Коренные жители России были обескуражены тем, что стало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хватать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бочих мест, провианта и продукции в целом. В связи с этим, Россия, объединившись со странами Запада, придумала единую систему высшего всемирного образования, которая была доступна лишь целеустремленному (в интеллектуальном плане) проценту населения. Попасть в данное заведение, расшифровывающееся как Высшее Всемирное Образовательное Учреждение (ВВОУ), можно было лишь после окончания учебы в ВУЗе по выбранной специальности. Ученики ВВОУ проходили ту же программу, что и в ВУЗе (по выбранной специальности), но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ветвленней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что делало их более универсальными в своей работе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много статистики: на данный момент, Высшим Всемирным образованием обладает лишь 17% населения России, 35% Высшим образованием, 38% средним профессиональным и 10% людей без образования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"Статистика проведена среди совершеннолетнего населения России"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сль игры: стремление к образованию, самообразованию и реализации. Секс не главное, а животные инстинкты, порой, можно и подавить, ради достижения той или иной цели.</w:t>
      </w:r>
    </w:p>
    <w:p w:rsidR="00286CD6" w:rsidRPr="003F613D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AE0A26" w:rsidP="00AE0A2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 w:rsidR="00286CD6"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ОБРАЗОВАНИЕ FULL PARTY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разовательный процесс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альт.росси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Шк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10 лет) &gt;Тест на "увлечения"</w:t>
      </w:r>
      <w:r w:rsidR="00286CD6" w:rsidRPr="00286CD6">
        <w:rPr>
          <w:rFonts w:ascii="Arial" w:eastAsia="MS Gothic" w:hAnsi="MS Gothic" w:cs="Arial"/>
          <w:color w:val="000000"/>
          <w:sz w:val="20"/>
          <w:szCs w:val="20"/>
          <w:shd w:val="clear" w:color="auto" w:fill="FFFFFF"/>
        </w:rPr>
        <w:t>》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пределение в ПТУ (4 года) или ВУЗ (3 года или 5 лет (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глубл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))</w:t>
      </w:r>
      <w:r w:rsidR="00286CD6" w:rsidRPr="00286CD6">
        <w:rPr>
          <w:rFonts w:ascii="Arial" w:eastAsia="MS Gothic" w:hAnsi="MS Gothic" w:cs="Arial"/>
          <w:color w:val="000000"/>
          <w:sz w:val="20"/>
          <w:szCs w:val="20"/>
          <w:shd w:val="clear" w:color="auto" w:fill="FFFFFF"/>
        </w:rPr>
        <w:t>》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сле ВУЗа можно попытаться подать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кк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ВВОУ (самое пиздатое) на определенную специальность (учеба от 3х до 7лет)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 время учебы, начиная с ПТУ, можно начинать работать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eastAsia="MS Gothic" w:hAnsi="MS Gothic" w:cs="Arial"/>
          <w:color w:val="000000"/>
          <w:sz w:val="20"/>
          <w:szCs w:val="20"/>
          <w:shd w:val="clear" w:color="auto" w:fill="FFFFFF"/>
        </w:rPr>
        <w:t>☆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ТУ =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баебу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интеллект 4/10, тупа дед инсайд, нихуя не надо, не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мореализовавшийся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росток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грод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УЕ 228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eastAsia="MS Gothic" w:hAnsi="MS Gothic" w:cs="Arial"/>
          <w:color w:val="000000"/>
          <w:sz w:val="20"/>
          <w:szCs w:val="20"/>
          <w:shd w:val="clear" w:color="auto" w:fill="FFFFFF"/>
        </w:rPr>
        <w:t>☆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УЗ =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ебись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туп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теллегенция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оссии (тест показал, что ты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хуя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емишься к самореализации, а также готов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ебашить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заводе как истинный работяга, но работа в офисе тебе подойдет больше,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т-кт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7/10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ВОУ = ебать... ( ШУЕ ППШ так сказать, ты попал в самое наивысшее ОУ в этом мире, ты познал минимум один язык (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гл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а также углубленно познал свое будущее ремесло. Однако помимо своей основной работы тебе открыты двери куда угодно, ведь программа была максимально гибкой и ты познал множество других профессий (в этой категории); и раз тебя приняли ТУДА, то тво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т-кт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/10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ополнения к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шезаписанному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УЗ: бывают ускоренные программы для тех, кому уже не терпится показать себя на деле.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-ный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цесс сокращается до 2 лет, однако разряд позволяет получить максимум 4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Зачем углубленная программа то нужна?" - это некая альтернатива ВВОУ,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к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ам есть предпосылки к разветвленному обучению, но на аналог тянет лишь на 3+, поэтому считайте это за доп.курсы. (не рационально идти н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глубленку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а потом в ВВОУ,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к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ходят там одно и то же)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AE0A2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 w:rsidR="00286CD6"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ЛОКАЦИИ FP</w:t>
      </w:r>
      <w:r w:rsidR="00286CD6">
        <w:rPr>
          <w:rFonts w:ascii="Arial" w:hAnsi="Arial" w:cs="Arial"/>
          <w:color w:val="000000"/>
          <w:sz w:val="15"/>
          <w:szCs w:val="15"/>
        </w:rPr>
        <w:br/>
      </w:r>
      <w:r w:rsidR="00286CD6">
        <w:rPr>
          <w:rFonts w:ascii="Arial" w:hAnsi="Arial" w:cs="Arial"/>
          <w:color w:val="000000"/>
          <w:sz w:val="15"/>
          <w:szCs w:val="15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южет: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бная версия </w:t>
      </w:r>
      <w:r w:rsidR="00286CD6" w:rsidRPr="00286CD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>》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новная линия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лим игру на 5 условных глав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1гл] - знакомство (цель: до ВС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2гл] - повседневность, прокачка персонажей (цель: проработать неделю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3гл] - подготовка к конкурсу (цель: подготовка - поднять 6 разряд). Будет конкуренция. Каждый день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ф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чков. Необходимо соперничать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удут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наших цехов, которым можно будет помочь или насолить. Или всех уебать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4гл] - развязка (конкурс, победа/проигрыш) - в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ещем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висят отношения с директоршей и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частницами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5гл] - пути расходятся (сокращения на работе) - если вы побеждаете в конкурсе, то вы в праве выбрать кого уволить, иначе выбирает рандом. ЛИБО вы увольняетесь сами. Далее отпуск и свободны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гринд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мэйб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Завод] - 5локац. (6подлокац.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цех, в котором вы работаете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рабочее место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Приступить к работ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рабочее место соседне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Поговорить, спросить, что нового и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р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lt;соседний цех с безумно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ней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рабочее место безумно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Отвозить детали, минимум общения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проектировочный цех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стол заданий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олучение задания, общени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кабинет главной в цеху&gt;(часто не бывает на мест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Общени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обеденное место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холодильник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Можно поесть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общий стол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Общени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Заводской городок] - 6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локац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парк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Прогулки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кафе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Еда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бассейн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Развлечени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ваша комната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Телефон, общение, мысли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lt;комнаты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ней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цехов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(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~разное~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библиотека/зал развлечений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столк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общение, чтение, мысли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Город]- 3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локац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 (2подлокац.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Магазин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все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всеshop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sexshop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lt;Квартир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-подруг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Парк развлечений&gt;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AE0A2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 w:rsidR="00286CD6"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ЛОКАЦИИ ГРИНДИЛКИ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Квартира подруги]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спальня- (чист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экс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гостинная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кухня-(можно приготовить еды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Парк]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 парка можно попасть в магазин(ниж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Магазин]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все все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ом -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sexshop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Телефон]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переписки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браузер с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ном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паблик FP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новости-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E0A2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[Разряды]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это некий показатель вашей </w:t>
      </w:r>
      <w:r w:rsidR="004A3D7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готовки</w:t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В зависимости от разряда вы сможете выполнять более трудный задачи, быть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ниверсальнее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рактичнее. Также с повышением разряда вам смогут повысить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однако работка придет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-сложнее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ряды ПТУ: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1/4: разряд новичка, плохо знающего свое дело на практике. Способен выполнять несложные задания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2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2/4: разряд смышленого новичка. Спектр задач увеличился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25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/4: разряд пролетариата. Теперь вы можете выполнять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нство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боты, положенной вашему уровню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35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4/4: высший пролетариат. Вы можете выполнять работу любой сложности в вашей категории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5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Разряды ВУЗа: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1/6: разряд новичка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3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2/6: разряд смышленого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4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3/6: разряд умелого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 6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4/6: разряд работяги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8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5/6: разряд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ывалоги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10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6/6: высший разряд работяги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15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Разряды ВВОУ: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рее всего учиться в ВВОУ вы пойдете сразу после ВУЗа, не имя определенного разряда. Разряд будет выдан вам в процессе учебы. Если же вы продолжили учиться после работы, то вам просто повышают разряд на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ответсвующий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7/8: разряд высшего работяги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20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8/8: разряд творца. Вы способны выполнять задачи любой сложности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35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lastRenderedPageBreak/>
        <w:br/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[Курсы]</w:t>
      </w:r>
      <w:r w:rsidR="004A3D7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?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акже, во время рабочего процесса, дабы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лучший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вои познания в вашем ремесле, вам прилагаются платные курсы, которые расширят ваше понимание в более трудных делах. Курсы проходят заочно.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{Виды курсов......}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[Методички]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тодички </w:t>
      </w:r>
      <w:r w:rsidR="004A3D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 сможете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E47710">
      <w:pPr>
        <w:shd w:val="clear" w:color="auto" w:fill="FFFFFF"/>
        <w:spacing w:after="0" w:line="201" w:lineRule="atLeast"/>
        <w:ind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Pr="00286CD6" w:rsidRDefault="00E47710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lastRenderedPageBreak/>
        <w:tab/>
      </w:r>
      <w:r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ab/>
      </w:r>
      <w:r w:rsidR="00286CD6" w:rsidRPr="00286CD6"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>Основная линия</w:t>
      </w:r>
      <w:r w:rsidR="00286CD6" w:rsidRPr="00286CD6">
        <w:rPr>
          <w:rFonts w:ascii="Arial" w:eastAsia="Times New Roman" w:hAnsi="Arial" w:cs="Arial"/>
          <w:color w:val="000000"/>
          <w:sz w:val="15"/>
          <w:szCs w:val="15"/>
          <w:lang w:eastAsia="ru-RU"/>
        </w:rPr>
        <w:br/>
      </w:r>
      <w:r w:rsidR="00286CD6" w:rsidRPr="00286CD6">
        <w:rPr>
          <w:rFonts w:ascii="Arial" w:eastAsia="Times New Roman" w:hAnsi="Arial" w:cs="Arial"/>
          <w:color w:val="000000"/>
          <w:sz w:val="15"/>
          <w:szCs w:val="15"/>
          <w:lang w:eastAsia="ru-RU"/>
        </w:rPr>
        <w:br/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чало [1гл]. Действия разворачиваются в альтернативной России в промышленном инженерном цехе на передовом заводе. Продукция (хуй знает). Россия стала основным конкурентом на рынке, в списке успешных стран располагается в одних из первых. Уровень жизни поднялся на новый уровень.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г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давно закончил Высшее Всемирное Образовательное Учреждение (ВВОУ), после чего по результатам конкурса пробился на завод. Предприятие по блату заселяет вас в "заводской городок", где живут люди, которым либо далеко ехать от дома, либо пока его нет. Культурные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хэтажки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 своей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фешкой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арком и тупа бассейном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&lt;1Ур.&gt;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В первый день необходимо пройти собеседование, так сказать узнать работника в лицо, после чего вам проводит экскурсию по цехам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ситня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у чиста технарь, которая ни минуты не может обойтись без упоминания наград и заслуг этого предприятия. Затем объясняет процесс работы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[Процесс работы]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аша задача правильно настроить ваш станок. Вы должны корректно все присоединить, а также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аграммировать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го под определенные задачи (выдана методичка). Если все настроено корректно, то станок выполняет работу за вас, если же нет - вычитают из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п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врежденные запчасти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[Трудности работы]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анок, если настроить неправильно, может заклинивать, что повлечет за собой доп.настройку, а также правку оборудования. Со временем будут доступны модификации вашего рабочего места, что позволит прокачивать и улучшать ваш станок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[Пока конец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.Проц-са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 первый день вы осваиваетесь. К вам подходит знакомиться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-соседка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рабочему месту.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ффессия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 нее такая же, что и у вас. К концу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.дня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лагает бахнуть по пиву, но вы вроде как хотели обмыть это дело с вашей подругой детства...(?выбор)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т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Во второй день на работе с вами знакомится работяга из проектного цеха, куда вас направляют с самого начала для получения задания. После вы направляетесь к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у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оводите утренний диалог в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-соседом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настраиваете станок (она немного подсказывает), после чего вы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ефовно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идите и ждете, когда выебнется деталь. В процессе, к вам подходит на первый взгляд непонятная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няха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подозрительно смотрит на вас, а на попытку заговорить быстро уходит. Деталь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ебнулась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ы должны увезти ее в соседний цех, однако весь ваш цех усыпан какими то деталями..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[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ни гаме по типу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ночек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. Отвозите деталь и тут...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к вам подходила быстро выхватила вашу телегу с деталью, со словами "Сколько можно ждать?!". Вы </w:t>
      </w:r>
      <w:r w:rsidR="0079435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уете параллельно,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слушивая какой вы "неторопливый" паинька с "Мира"(в простонародье это ВВОУ). На ответный вопрос "Чем вам "Мир" не угодил?" Она начинает только больше злиться и торопиться. Вы идете к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у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о пути встречаете деловую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ню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начинает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рашивать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ас как проходит первый полный раб день. Позже узнаем, что это начальница цеха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[FP2 ДАЛЕЕ]</w:t>
      </w:r>
    </w:p>
    <w:p w:rsidR="00286CD6" w:rsidRPr="00286CD6" w:rsidRDefault="00286CD6" w:rsidP="00286CD6">
      <w:pPr>
        <w:shd w:val="clear" w:color="auto" w:fill="FFFFFF"/>
        <w:spacing w:after="0" w:line="240" w:lineRule="auto"/>
        <w:ind w:left="-851" w:right="13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86CD6" w:rsidRP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коре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таемся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роисходит обед. На обеде встречаем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показывала цеха. [Происходит диалог]. Далее [выбор: подойти к "буйной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"/идти работать дальше]. Вторая половина дня проходит по примеру первой (берем план, настройка, пилка). Во время работы станка вы узнаете что за буйная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инже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вка от вашей соседки по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</w:t>
      </w:r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у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К концу рассказа буйная дама стоит сзади вашей соседки, а по окончанию дает смачный подзатыльник, после молча подходит к вашему станку, забирает и увозит деталь к себе в цех. На этом раб день заканчивается. [Далее: если в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 бухал со своей подругой, то она пишет не хочешь ли еще увидеться (кидает фото)/вы бухали с соседкой, то она говорит как хорошо вы вчера провели вечер, а подруга спрашивает про планы и спрашивает когда вы сможете встретиться]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ы собираетесь уходить и тут вас спрашивает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-котор.показ.цеха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ваших планах на выходные. Вы намечаете встречу на один из дней. Придя домой вы можете пообщаться с вашей подругой, почитать новости, посмотреть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мчики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лечь спать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В выходной день у вас назначена встреча с 1й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в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 В другой выходной вы можете встретиться с подругой. Доступна локация Город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1)(В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При встрече с 1й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исходит диалог. К концу дня (если ее привязанность повысилась) есть выбор пойти к ней на чай или нет. Иначе просто провожаете ее до дома. Вечером дома обычные действия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2)(В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Вы назначаете время встречи с вашей подругой. Происходит диалог. Обычная встреча. К концу дня (ес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язповы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можно зайти домой, иначе просто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ажаете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дома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(Если дома у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) Она поит вас чаем, вы можете неплохо прокачать привязанность. Если все идет гладко можно подкатить. К концу дня возможен поцелуй. Вы обмениваетесь контактами и можете общаться по переписке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(Если дома у подруги) Она рассказывает, что близок момент окончания ВУЗа. Рассказывает о своей возможной будущей работе. Происходит диалог. Ес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язповыш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возможен поцелуй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(С конца выходных дней) Вы можете вкачать двух девах. Возможен фото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рт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Начало [2гл]. С этого дня ваша цель проработать неделю. За это время можно будет говорить, подкатывать к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ням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цеха. Но не забывая работать (непослушание может оттолкнуть начальницу). Примерно так проходит неделя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[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водочка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(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Из общения с какой-нибудь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знается, что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ядит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ой-то конкурс, а какой все узнают завтра. Инфа получена от третьих лиц, так что все не точно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[3гл](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н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)Обыкновенный, на первый взгляд, рабочий день. Начинается обычно. На обеденном перерыве директорша делает объявление, что скоро пройдет конкурс между работниками предприятия.</w:t>
      </w:r>
      <w:r w:rsidR="00794356">
        <w:rPr>
          <w:rFonts w:ascii="Arial" w:hAnsi="Arial" w:cs="Arial"/>
          <w:color w:val="000000"/>
          <w:sz w:val="20"/>
          <w:szCs w:val="20"/>
        </w:rPr>
        <w:br/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[ВЫБОР]без выбора</w:t>
      </w:r>
      <w:r w:rsidR="00794356">
        <w:rPr>
          <w:rFonts w:ascii="Arial" w:hAnsi="Arial" w:cs="Arial"/>
          <w:color w:val="000000"/>
          <w:sz w:val="20"/>
          <w:szCs w:val="20"/>
        </w:rPr>
        <w:br/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(1. Если отношения между вами с начальницей +-хорошие, то она предлагает вам показать себя. Остальные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ни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вас подталкивают. 2. Если отношения с ней плохи, то она, как на зло, вызывает вас, чтобы вы показали на что способны. 3. Иначе вас выбирает народ)</w:t>
      </w:r>
      <w:r w:rsidR="00794356">
        <w:rPr>
          <w:rFonts w:ascii="Arial" w:hAnsi="Arial" w:cs="Arial"/>
          <w:color w:val="000000"/>
          <w:sz w:val="20"/>
          <w:szCs w:val="20"/>
        </w:rPr>
        <w:br/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алее к вам подходит соседка по раб месту и начинает рассказывать более подробно (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к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у нее самый большой разряд) что это за такой конкурс, что она уже участвовала в таких и какое же это все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изи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Она говорит, что, поскольку вы ее напарник, будет вас готовить, чтобы вы получили 6 разряд + были готовы ко всему. После обеда вы идете в проектный цех, где вам снова дают работу, и вы продолжаете обычный рабочий день. К концу дня, перед уходом, вам желают удачи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ни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и мужик из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р-ного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цеха. Далее вас "берет под крыло"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ня-сосед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и дает вам первую методичку для сдачи на разряд. [Вечером как-то развиваются события]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E47710" w:rsidRDefault="00AE0A26" w:rsidP="00794356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9A4997" w:rsidRP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  <w:r w:rsidRPr="009A4997">
        <w:rPr>
          <w:rFonts w:ascii="Arial" w:hAnsi="Arial" w:cs="Arial"/>
          <w:b/>
          <w:sz w:val="48"/>
          <w:szCs w:val="48"/>
        </w:rPr>
        <w:lastRenderedPageBreak/>
        <w:t xml:space="preserve">Как </w:t>
      </w:r>
      <w:proofErr w:type="spellStart"/>
      <w:r w:rsidRPr="009A4997">
        <w:rPr>
          <w:rFonts w:ascii="Arial" w:hAnsi="Arial" w:cs="Arial"/>
          <w:b/>
          <w:sz w:val="48"/>
          <w:szCs w:val="48"/>
        </w:rPr>
        <w:t>пикапитьтней</w:t>
      </w:r>
      <w:proofErr w:type="spellEnd"/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[цифра] - максимальное кол-во очков в шкале. Набиваются общением, а также вниманием со стороны вас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хоть: [цифра] - очки, начинают постоянно набиваться после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качки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вязанности. Если уделять время только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качке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этого параметра, то привязанность будет спадать,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удет просить от вас только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(Если воздерживать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 полового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каса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 большой похоти и низкой привязанности, то она может кончить прямо на рабочем месте). Это все круто, но таким образом не получится строить диалоги, которые будут выгодны нам же. Любое начало диалога будет сводиться к сексу и не более. (Если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экоза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удет не хватать, то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жет обижаться, быть вспыльчивой и шкала привязанности начнет снижаться)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0-тня)Правильно отвечать в диалогах с ней, по возможности заходить в кабинет, общаться и подкатывать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2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6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1-тня)Уделять ей время в выходные. Иногда на обедах вступать в диалог. Подкаты будут не лишними.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7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9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2-Тня)Постоянные переписки, проводить время вместе, общение.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10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9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3-тня)Общение, уделять время после работы. Стадией полученного доверия можно считать момент, когда она напьется у вас и уснет (или вы ее уведете домой)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8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8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-тня)Общение в НЕРАБОЧЕЕ время (обеды считаются за нерабочее), подкаты (очень много), по возможности ловить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нцушоты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лапать ее (но не на людях, иначе прогресс пойдет по обратной).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7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10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5-тня)Общение-общение, если выпадает возможность провести вечер вместе, то отказ может быть первым и последним. Хорошо шарить за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о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гры и на вопросы отвечать верно. В дальнейшем приветствуется "распускание рук", но </w:t>
      </w:r>
      <w:proofErr w:type="gram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ять таки</w:t>
      </w:r>
      <w:proofErr w:type="gram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на людях. Взять такую чиксу крайне трудно, но вполне реально.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12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="009F3601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70</w:t>
      </w: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Pr="00E47710" w:rsidRDefault="00E47710" w:rsidP="00E47710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  <w:r w:rsidRPr="00E47710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lastRenderedPageBreak/>
        <w:t>Канон Бота, сценарий</w:t>
      </w:r>
    </w:p>
    <w:p w:rsidR="000D32D1" w:rsidRDefault="00E47710" w:rsidP="00286CD6">
      <w:pPr>
        <w:pBdr>
          <w:bottom w:val="single" w:sz="6" w:space="1" w:color="auto"/>
        </w:pBd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бытия, происходящие в боте, протекают за </w:t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год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начала событий в основной линии. Зима. ~новогодние каникулы 5-10 января. Место: столица Москв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лизок к окончанию ВВОУ, параллельно подрабатывает в интернете. Учится не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оянк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новной курс уже прошел и осталось сдать несколько зачетов. Сейчас же его деятельность сфокусирована на поиске своей будущей работы. Варианты безграничны, т.к. учился в одном из самых новейших ВУЗов, получил востребованную специальность и такого кадра любая компания с руками оторвет. Но глаз таки наш герой положил на передовой завод, производящий G продукцию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 подругой дела обстоят немного иначе. После школы она толком не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нимал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ем хочет стать, поэтому ее распределили в ПТУ, где себя чувствовала как в тюрьме. Однако проучившись 3 года решил податься в ВУЗ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глубленк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Не закончит учебу в это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южетк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Учится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очк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чтобы было больше времени на подготовку дома, прочтению книг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п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у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б.литературы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==</w:t>
      </w:r>
    </w:p>
    <w:p w:rsidR="00E47710" w:rsidRDefault="000D32D1" w:rsidP="00286CD6">
      <w:pPr>
        <w:pBdr>
          <w:bottom w:val="single" w:sz="6" w:space="1" w:color="auto"/>
        </w:pBd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D32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ень 1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(Ранний вечер с закатом)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начала естественно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хуя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глубокая мысль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то-то приводит </w:t>
      </w:r>
      <w:proofErr w:type="spellStart"/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чувства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н прогуливался по парку и в диалог с ним вступает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ито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евушка. Начинает пиздеть про то какая погода чудесная еще что-то. Вы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твержаете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е слова про погоду и проводите мини-диалог. Затем она представляется, рассказывает немного о себе. Вы представляете себе это и в ответ представляетесь тоже. Ее слова наталкивают вас на воспоминания о своей подружке, с которой вам пришлось расстаться после школы. Она тоже начинает узнавать в вас своего друга школы и в итоге вы находите друг друга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исходит 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большой</w:t>
      </w:r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заимный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прос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 жизнь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че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а как (очень кратко)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 обмениваетесь контактами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proofErr w:type="spellStart"/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едлагает подруге пройти к нему, но она говорит, что у нее еще есть дела и назначает встречу в другой день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а крепко обнимает вас и уходит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 возвращаетесь домой и по переписке назначаете место встречи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этот же вечер вас знакомят с механикой телефона: новости, форумы, 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ты</w:t>
      </w:r>
      <w:proofErr w:type="gramEnd"/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за новости?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за форумы?</w:t>
      </w:r>
    </w:p>
    <w:p w:rsidR="000D32D1" w:rsidRDefault="000D32D1" w:rsidP="00286CD6">
      <w:pPr>
        <w:spacing w:line="240" w:lineRule="auto"/>
        <w:ind w:left="-851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0D32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ень 2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0D32D1" w:rsidRDefault="00D558ED" w:rsidP="00D558ED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тро начинается со звонка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руге, где они договариваются о встрече в парке</w:t>
      </w:r>
    </w:p>
    <w:p w:rsidR="00D558ED" w:rsidRDefault="00D558ED" w:rsidP="00D558ED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</w:p>
    <w:p w:rsidR="00D558ED" w:rsidRDefault="00D558ED" w:rsidP="00D558ED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ка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дет на место встречи, он лови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лэшбэ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 своей подружкой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кл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как круто им было в школьные времена, как они дружили, как он ей покупал пиццу в столовке и прочие воспоминания </w:t>
      </w:r>
      <w:r w:rsidRPr="00D558ED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ртинка, где он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кило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нимаются</w:t>
      </w:r>
      <w:r w:rsidRPr="00D558ED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</w:p>
    <w:p w:rsidR="00D558ED" w:rsidRPr="00D558ED" w:rsidRDefault="00D558ED" w:rsidP="00D558ED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</w:p>
    <w:p w:rsid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доходит до места встречи и видит свою подружку</w:t>
      </w:r>
    </w:p>
    <w:p w:rsid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</w:p>
    <w:p w:rsid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встретились</w:t>
      </w:r>
    </w:p>
    <w:p w:rsidR="00D558ED" w:rsidRP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---</w:t>
      </w:r>
    </w:p>
    <w:p w:rsidR="00794356" w:rsidRDefault="00D558ED" w:rsidP="00154CEA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них завязался диалог «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ового»</w:t>
      </w:r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Параллельно идут </w:t>
      </w:r>
      <w:proofErr w:type="gramStart"/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хнуть</w:t>
      </w:r>
      <w:proofErr w:type="gramEnd"/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фи</w:t>
      </w:r>
      <w:proofErr w:type="spellEnd"/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ончик.</w:t>
      </w:r>
    </w:p>
    <w:p w:rsid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</w:p>
    <w:p w:rsidR="00794356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ема переключилась на воспоминания из школьных будней, где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купал ей ЕДУ в школе</w:t>
      </w:r>
    </w:p>
    <w:p w:rsidR="00154CEA" w:rsidRP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стальгия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</w:p>
    <w:p w:rsid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</w:p>
    <w:p w:rsidR="00794356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После воспоминаний, подружке стало немного грустно, и диалог подходит к концу. </w:t>
      </w:r>
    </w:p>
    <w:p w:rsidR="00154CEA" w:rsidRP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Далее по принципу «есл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ч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то звони». 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Выбор: обнять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/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прощаться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/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уйти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</w:p>
    <w:p w:rsidR="00794356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Далее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идит дома в телефоне. 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Новости, переписки, браузер, форумы, 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FP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154CEA" w:rsidRP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Далее кнопки</w:t>
      </w:r>
    </w:p>
    <w:p w:rsidR="0069693E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proofErr w:type="gramStart"/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ТЕЛЕФОН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proofErr w:type="gramEnd"/>
    </w:p>
    <w:p w:rsidR="0069693E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овости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</w:t>
      </w:r>
      <w:r w:rsidR="0069693E"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&gt;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лента</w:t>
      </w:r>
      <w:r w:rsidR="0069693E"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новостей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,</w:t>
      </w:r>
    </w:p>
    <w:p w:rsidR="0069693E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proofErr w:type="gramStart"/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П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ереписки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-&gt; [</w:t>
      </w:r>
      <w:proofErr w:type="gramEnd"/>
    </w:p>
    <w:p w:rsidR="0069693E" w:rsidRP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ачать диалог,</w:t>
      </w:r>
    </w:p>
    <w:p w:rsidR="0069693E" w:rsidRP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кинь фотку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ста</w:t>
      </w:r>
      <w:proofErr w:type="spellEnd"/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,</w:t>
      </w:r>
    </w:p>
    <w:p w:rsidR="0069693E" w:rsidRP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АЗНАЧИТЬ ВСТРЕЧУ</w:t>
      </w: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</w:t>
      </w: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улять, в гости</w:t>
      </w: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  <w:r w:rsid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,</w:t>
      </w:r>
    </w:p>
    <w:p w:rsidR="0069693E" w:rsidRPr="0069693E" w:rsidRDefault="00154CEA" w:rsidP="0069693E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Б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раузер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-&gt; [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форумы,</w:t>
      </w:r>
      <w:r w:rsidR="0069693E"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FP</w:t>
      </w:r>
      <w:r w:rsidR="0069693E"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,</w:t>
      </w:r>
      <w:r w:rsidR="0069693E"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Freelance</w:t>
      </w:r>
      <w:r w:rsidR="0069693E"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154CEA" w:rsidRDefault="00154CEA" w:rsidP="0069693E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В МАГАЗИН</w:t>
      </w: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</w:t>
      </w: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еню магазина</w:t>
      </w: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69693E" w:rsidRPr="0040264D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69693E" w:rsidRP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D558ED" w:rsidRDefault="00D558ED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D558ED" w:rsidRDefault="00D558ED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D558ED" w:rsidRPr="0040264D" w:rsidRDefault="00D558ED" w:rsidP="0040264D">
      <w:pPr>
        <w:spacing w:line="240" w:lineRule="auto"/>
        <w:rPr>
          <w:rFonts w:ascii="Arial" w:hAnsi="Arial" w:cs="Arial"/>
          <w:b/>
          <w:color w:val="000000"/>
          <w:sz w:val="48"/>
          <w:szCs w:val="48"/>
          <w:shd w:val="clear" w:color="auto" w:fill="F0F2F5"/>
          <w:lang w:val="en-US"/>
        </w:rPr>
      </w:pPr>
    </w:p>
    <w:p w:rsidR="00794356" w:rsidRP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lastRenderedPageBreak/>
        <w:t xml:space="preserve">Подробное описание </w:t>
      </w:r>
      <w:proofErr w:type="spellStart"/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t>тней</w:t>
      </w:r>
      <w:proofErr w:type="spellEnd"/>
    </w:p>
    <w:p w:rsidR="00DB2F1F" w:rsidRDefault="00794356" w:rsidP="00DB2F1F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0 дева)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~22года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рост 160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Описание: {носит очки,} р.груди 2-3, волосы каре коричневые, носит выпирающий </w:t>
      </w:r>
      <w:proofErr w:type="spell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лифак</w:t>
      </w:r>
      <w:proofErr w:type="spellEnd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</w:t>
      </w:r>
      <w:proofErr w:type="spell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крч</w:t>
      </w:r>
      <w:proofErr w:type="spellEnd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тупа чикса для </w:t>
      </w:r>
      <w:proofErr w:type="spell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чпоканья</w:t>
      </w:r>
      <w:proofErr w:type="spellEnd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"Деловой распущенный вид": рубашка, пиджачок, юбка </w:t>
      </w:r>
      <w:proofErr w:type="gram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 средину</w:t>
      </w:r>
      <w:proofErr w:type="gramEnd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едер.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1 дева)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29 лет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163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Описание: чиста коренная славянка р</w:t>
      </w:r>
      <w:proofErr w:type="gram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 2, коса сзади, заводская боярышня тупа в спецовке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2 дева)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25лет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170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Описание: р</w:t>
      </w:r>
      <w:proofErr w:type="gram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 2-3, волосы по плечи, брюнетка, носит заколки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3 дева)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30лет, но выглядит на 24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174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Описание: нет руки, </w:t>
      </w:r>
      <w:proofErr w:type="spell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к</w:t>
      </w:r>
      <w:proofErr w:type="spellEnd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закрутило в станок, но вместо нее протез, р</w:t>
      </w:r>
      <w:proofErr w:type="gram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 3-4, брюнетка, волосы убраны в бант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</w:p>
    <w:p w:rsidR="00794356" w:rsidRDefault="00DB2F1F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DB2F1F">
        <w:rPr>
          <w:rFonts w:ascii="Arial" w:hAnsi="Arial" w:cs="Arial"/>
          <w:color w:val="000000"/>
          <w:sz w:val="20"/>
          <w:szCs w:val="20"/>
          <w:shd w:val="clear" w:color="auto" w:fill="F0F2F5"/>
        </w:rPr>
        <w:drawing>
          <wp:inline distT="0" distB="0" distL="0" distR="0">
            <wp:extent cx="2259591" cy="3086100"/>
            <wp:effectExtent l="19050" t="0" r="7359" b="0"/>
            <wp:docPr id="3" name="Рисунок 2" descr="https://sun1-25.userapi.com/OzEuFW0t5M8p16IDLC5imssY_hcbfpudSlhJNg/Fca9mPrYN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5.userapi.com/OzEuFW0t5M8p16IDLC5imssY_hcbfpudSlhJNg/Fca9mPrYN3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06" cy="30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4 дева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20 лет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162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Описание: тупа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лоля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 недостатком гормонов, 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 видимому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недовольная своей работой; р.груди 1; рыжая, волосы в хвост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5 дева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ОСС</w:t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28 лет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~173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Описание: высокая деловитая красотка, р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 3, в очках, в руках планшет (электронный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 белая рубашка, пиджак, брюки, туфли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Pr="00DB2F1F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  <w:proofErr w:type="spellStart"/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lastRenderedPageBreak/>
        <w:t>Гриндилка</w:t>
      </w:r>
      <w:proofErr w:type="spellEnd"/>
      <w:proofErr w:type="gramStart"/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  <w:lang w:val="en-US"/>
        </w:rPr>
        <w:t>full</w:t>
      </w:r>
      <w:proofErr w:type="gramEnd"/>
      <w:r w:rsidRPr="00DB2F1F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t xml:space="preserve"> </w:t>
      </w:r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  <w:lang w:val="en-US"/>
        </w:rPr>
        <w:t>party</w:t>
      </w:r>
    </w:p>
    <w:p w:rsidR="00794356" w:rsidRPr="00794356" w:rsidRDefault="00794356" w:rsidP="0079435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обная версия (на Боте)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*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риндилка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Сюжет вертится вокруг подружки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Увлечения подружки туповатой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*любит помечта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*задает сама себе вопросы на подума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сновные шкалы прокач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Привязанность (10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███████████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Скидывает фотки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Похоть (9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██████████]]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(Хоче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сэка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Разнообрази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еймпле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разговор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вя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 от 1 до 3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Похоть: от 1 до 5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прогул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вя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 от 1 до 1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Похоть: от 3 до 1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подарки (больше похоть = больше подарков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вяз:о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5 до 3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Похоть: от 5 до 15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он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вя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 от +10 до -1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(Похоть: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т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10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д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2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На определенное кол-во дней полагается определенная сумма денег. Подарки можно дарить не только за деньги (сделай сам, поднимает немного привязанности). Во время прогулок можно покупа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колюх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еду. Когда похоть будет вкачена на 10% откроетс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секс-шоп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В обычном же магазине можно покупать как подарки, так и еду, билеты в кино и прочую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ебулд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Необходимые требования за ухаживанием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*уделять время минимум раз в 2 дня, иначе все шкалы падают в геометрической прогресси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интерес игрока будут подогревать постоянные сообщения о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тя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, скинутые фотки, если похоть вкачена, то интим фот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если все шкалы упадут до нуля, то подруга пишет, что общение бесполезно и на этом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gameo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будет две концовки: п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онон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и н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оно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концовка]: Привязанность на 100, похоть на 5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[Н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оно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]: привязанность &lt;100, похоть &gt;6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инигам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подработк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отправи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работать (в интернете) на 10, 30, 60 минут</w:t>
      </w: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Pr="00794356" w:rsidRDefault="00794356" w:rsidP="0079435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lastRenderedPageBreak/>
        <w:t xml:space="preserve">Магазин в </w:t>
      </w:r>
      <w:proofErr w:type="spellStart"/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t>гриндилке</w:t>
      </w:r>
      <w:r>
        <w:rPr>
          <w:rFonts w:ascii="Arial" w:hAnsi="Arial" w:cs="Arial"/>
          <w:b/>
          <w:color w:val="000000"/>
          <w:sz w:val="48"/>
          <w:szCs w:val="48"/>
          <w:shd w:val="clear" w:color="auto" w:fill="F0F2F5"/>
          <w:lang w:val="en-US"/>
        </w:rPr>
        <w:t>fullparty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Подарки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Самодельный подарок - 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ткрытка - 5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овостная газета - 1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илый плакат - 2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Цветы - 400рр (намек на свидание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илая подушка - 5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Ламповы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леди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 6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абор конфет и сладостей - 65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Фигурка персонажа из кино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ним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 700рр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р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ук - 1200рр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р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ук 2 - 23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Развлечения и отдых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Билеты в кино - 8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Билеты на аттракционы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 13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нига 1 - 10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нига 2 - 12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нига 3 - 20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Одежда]</w:t>
      </w:r>
    </w:p>
    <w:sectPr w:rsidR="00794356" w:rsidRPr="00794356" w:rsidSect="0087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EEF"/>
    <w:multiLevelType w:val="multilevel"/>
    <w:tmpl w:val="DC66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6CD6"/>
    <w:rsid w:val="00002EB0"/>
    <w:rsid w:val="000A179B"/>
    <w:rsid w:val="000B5D77"/>
    <w:rsid w:val="000C383C"/>
    <w:rsid w:val="000D32D1"/>
    <w:rsid w:val="001225E9"/>
    <w:rsid w:val="00133939"/>
    <w:rsid w:val="00134F94"/>
    <w:rsid w:val="0014568A"/>
    <w:rsid w:val="00154CEA"/>
    <w:rsid w:val="001728E0"/>
    <w:rsid w:val="00183CA6"/>
    <w:rsid w:val="001A5CEE"/>
    <w:rsid w:val="00211FE2"/>
    <w:rsid w:val="00286CD6"/>
    <w:rsid w:val="002B4435"/>
    <w:rsid w:val="003530F8"/>
    <w:rsid w:val="003733D2"/>
    <w:rsid w:val="00375A48"/>
    <w:rsid w:val="003F4C8F"/>
    <w:rsid w:val="003F613D"/>
    <w:rsid w:val="0040264D"/>
    <w:rsid w:val="00440428"/>
    <w:rsid w:val="00444924"/>
    <w:rsid w:val="00457424"/>
    <w:rsid w:val="004A3D76"/>
    <w:rsid w:val="004C19F4"/>
    <w:rsid w:val="00522263"/>
    <w:rsid w:val="005A03DD"/>
    <w:rsid w:val="006237F4"/>
    <w:rsid w:val="0068471B"/>
    <w:rsid w:val="0069693E"/>
    <w:rsid w:val="006A5311"/>
    <w:rsid w:val="006E482B"/>
    <w:rsid w:val="00703EA1"/>
    <w:rsid w:val="00722D83"/>
    <w:rsid w:val="007332B3"/>
    <w:rsid w:val="00746DE8"/>
    <w:rsid w:val="00782196"/>
    <w:rsid w:val="00794356"/>
    <w:rsid w:val="007F4129"/>
    <w:rsid w:val="00840792"/>
    <w:rsid w:val="008435DE"/>
    <w:rsid w:val="00870F5A"/>
    <w:rsid w:val="008B494B"/>
    <w:rsid w:val="009632BE"/>
    <w:rsid w:val="009A4997"/>
    <w:rsid w:val="009C089B"/>
    <w:rsid w:val="009F043E"/>
    <w:rsid w:val="009F3601"/>
    <w:rsid w:val="00A87347"/>
    <w:rsid w:val="00A93328"/>
    <w:rsid w:val="00AE0A26"/>
    <w:rsid w:val="00AF3349"/>
    <w:rsid w:val="00B07E19"/>
    <w:rsid w:val="00B33C22"/>
    <w:rsid w:val="00B71BEB"/>
    <w:rsid w:val="00B827EC"/>
    <w:rsid w:val="00BB2028"/>
    <w:rsid w:val="00BC48B9"/>
    <w:rsid w:val="00BD7B16"/>
    <w:rsid w:val="00C145AD"/>
    <w:rsid w:val="00C55225"/>
    <w:rsid w:val="00C6443B"/>
    <w:rsid w:val="00C7035E"/>
    <w:rsid w:val="00CA505C"/>
    <w:rsid w:val="00CB321E"/>
    <w:rsid w:val="00CF4C72"/>
    <w:rsid w:val="00CF6748"/>
    <w:rsid w:val="00D02654"/>
    <w:rsid w:val="00D24437"/>
    <w:rsid w:val="00D27497"/>
    <w:rsid w:val="00D558ED"/>
    <w:rsid w:val="00D60785"/>
    <w:rsid w:val="00D65D37"/>
    <w:rsid w:val="00D90C86"/>
    <w:rsid w:val="00D9453F"/>
    <w:rsid w:val="00DB1186"/>
    <w:rsid w:val="00DB2F1F"/>
    <w:rsid w:val="00DB5F1C"/>
    <w:rsid w:val="00DC2337"/>
    <w:rsid w:val="00DF0391"/>
    <w:rsid w:val="00E47710"/>
    <w:rsid w:val="00E550B3"/>
    <w:rsid w:val="00E95866"/>
    <w:rsid w:val="00EC3B93"/>
    <w:rsid w:val="00EC7F7A"/>
    <w:rsid w:val="00EE7B49"/>
    <w:rsid w:val="00EF5EAE"/>
    <w:rsid w:val="00F34AF7"/>
    <w:rsid w:val="00F90556"/>
    <w:rsid w:val="00F964F5"/>
    <w:rsid w:val="00FD6708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556">
          <w:marLeft w:val="9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74">
          <w:marLeft w:val="-45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750">
          <w:marLeft w:val="9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5D9A-B179-4CEE-9A39-45377471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0</cp:revision>
  <dcterms:created xsi:type="dcterms:W3CDTF">2020-08-04T13:36:00Z</dcterms:created>
  <dcterms:modified xsi:type="dcterms:W3CDTF">2020-08-09T10:19:00Z</dcterms:modified>
</cp:coreProperties>
</file>